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5C1B" w14:paraId="39F2DEB6" w14:textId="77777777" w:rsidTr="00DC091A">
        <w:trPr>
          <w:trHeight w:val="1340"/>
        </w:trPr>
        <w:tc>
          <w:tcPr>
            <w:tcW w:w="1696" w:type="dxa"/>
          </w:tcPr>
          <w:p w14:paraId="76BA6DBB" w14:textId="1F88C247" w:rsidR="00975C1B" w:rsidRPr="00975C1B" w:rsidRDefault="005F7EF7" w:rsidP="00975C1B">
            <w:pPr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4320" behindDoc="0" locked="0" layoutInCell="1" allowOverlap="1" wp14:anchorId="5C91E593" wp14:editId="64DE632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6885</wp:posOffset>
                  </wp:positionV>
                  <wp:extent cx="592667" cy="84221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Black 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67" cy="8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375935A1" w14:textId="3512D5B1" w:rsidR="00975C1B" w:rsidRPr="00975C1B" w:rsidRDefault="00975C1B" w:rsidP="00975C1B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975C1B">
              <w:rPr>
                <w:b/>
                <w:bCs/>
                <w:noProof/>
                <w:sz w:val="40"/>
                <w:szCs w:val="40"/>
              </w:rPr>
              <w:t>NAPIER REPERTORY PLAYERS (INC)</w:t>
            </w:r>
          </w:p>
          <w:p w14:paraId="746B2A3E" w14:textId="77777777" w:rsidR="00975C1B" w:rsidRPr="008043EC" w:rsidRDefault="00975C1B" w:rsidP="00975C1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8043EC">
              <w:rPr>
                <w:b/>
                <w:bCs/>
                <w:noProof/>
                <w:sz w:val="36"/>
                <w:szCs w:val="36"/>
              </w:rPr>
              <w:t>Little Theatre, 76 McGrath Street</w:t>
            </w:r>
          </w:p>
          <w:p w14:paraId="69108608" w14:textId="1415A25D" w:rsidR="00975C1B" w:rsidRPr="00975C1B" w:rsidRDefault="00975C1B" w:rsidP="00975C1B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8043EC">
              <w:rPr>
                <w:b/>
                <w:bCs/>
                <w:noProof/>
                <w:sz w:val="36"/>
                <w:szCs w:val="36"/>
              </w:rPr>
              <w:t>Napier</w:t>
            </w:r>
          </w:p>
        </w:tc>
      </w:tr>
    </w:tbl>
    <w:p w14:paraId="06BD39FE" w14:textId="77777777" w:rsidR="00975C1B" w:rsidRDefault="00975C1B" w:rsidP="75741563">
      <w:pPr>
        <w:spacing w:after="0" w:line="240" w:lineRule="auto"/>
        <w:jc w:val="center"/>
        <w:rPr>
          <w:noProof/>
        </w:rPr>
      </w:pPr>
    </w:p>
    <w:p w14:paraId="0D99EE0B" w14:textId="50F40AB3" w:rsidR="00975C1B" w:rsidRDefault="00975C1B" w:rsidP="75741563">
      <w:pPr>
        <w:spacing w:after="0" w:line="240" w:lineRule="auto"/>
        <w:jc w:val="center"/>
        <w:rPr>
          <w:noProof/>
        </w:rPr>
      </w:pPr>
    </w:p>
    <w:p w14:paraId="20DB06BA" w14:textId="1FC2C205" w:rsidR="009C277A" w:rsidRPr="009C277A" w:rsidRDefault="009C277A" w:rsidP="75741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741563">
        <w:rPr>
          <w:rFonts w:ascii="Arial" w:hAnsi="Arial" w:cs="Arial"/>
          <w:b/>
          <w:bCs/>
          <w:sz w:val="28"/>
          <w:szCs w:val="28"/>
        </w:rPr>
        <w:t>20</w:t>
      </w:r>
      <w:r w:rsidR="00773C57">
        <w:rPr>
          <w:rFonts w:ascii="Arial" w:hAnsi="Arial" w:cs="Arial"/>
          <w:b/>
          <w:bCs/>
          <w:sz w:val="28"/>
          <w:szCs w:val="28"/>
        </w:rPr>
        <w:t>20</w:t>
      </w:r>
      <w:r w:rsidRPr="75741563">
        <w:rPr>
          <w:rFonts w:ascii="Arial" w:hAnsi="Arial" w:cs="Arial"/>
          <w:b/>
          <w:bCs/>
          <w:sz w:val="28"/>
          <w:szCs w:val="28"/>
        </w:rPr>
        <w:t xml:space="preserve"> MEMBERSHIP APPLICATION FORM</w:t>
      </w:r>
    </w:p>
    <w:p w14:paraId="7876B5DB" w14:textId="77777777" w:rsidR="009C277A" w:rsidRPr="00911554" w:rsidRDefault="009C277A" w:rsidP="009C277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B62D230" w14:textId="05DA8E2F" w:rsidR="0094682F" w:rsidRPr="0094682F" w:rsidRDefault="0094682F" w:rsidP="009C277A">
      <w:pPr>
        <w:spacing w:after="0" w:line="240" w:lineRule="auto"/>
        <w:rPr>
          <w:rFonts w:ascii="Arial" w:hAnsi="Arial" w:cs="Arial"/>
          <w:szCs w:val="24"/>
        </w:rPr>
      </w:pPr>
      <w:r w:rsidRPr="0094682F">
        <w:rPr>
          <w:rFonts w:ascii="Arial" w:hAnsi="Arial" w:cs="Arial"/>
          <w:b/>
          <w:szCs w:val="24"/>
        </w:rPr>
        <w:t>Important:</w:t>
      </w:r>
      <w:r>
        <w:rPr>
          <w:rFonts w:ascii="Arial" w:hAnsi="Arial" w:cs="Arial"/>
          <w:szCs w:val="24"/>
        </w:rPr>
        <w:t xml:space="preserve"> </w:t>
      </w:r>
      <w:r w:rsidR="00975C1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ll cast and crew members</w:t>
      </w:r>
      <w:r w:rsidR="00975C1B">
        <w:rPr>
          <w:rFonts w:ascii="Arial" w:hAnsi="Arial" w:cs="Arial"/>
          <w:szCs w:val="24"/>
        </w:rPr>
        <w:t xml:space="preserve"> must</w:t>
      </w:r>
      <w:r>
        <w:rPr>
          <w:rFonts w:ascii="Arial" w:hAnsi="Arial" w:cs="Arial"/>
          <w:szCs w:val="24"/>
        </w:rPr>
        <w:t xml:space="preserve"> become </w:t>
      </w:r>
      <w:r w:rsidRPr="0094682F">
        <w:rPr>
          <w:rFonts w:ascii="Arial" w:hAnsi="Arial" w:cs="Arial"/>
          <w:szCs w:val="24"/>
        </w:rPr>
        <w:t>financial members of the Society and must read and c</w:t>
      </w:r>
      <w:bookmarkStart w:id="0" w:name="_GoBack"/>
      <w:bookmarkEnd w:id="0"/>
      <w:r w:rsidRPr="0094682F">
        <w:rPr>
          <w:rFonts w:ascii="Arial" w:hAnsi="Arial" w:cs="Arial"/>
          <w:szCs w:val="24"/>
        </w:rPr>
        <w:t xml:space="preserve">omply with the following policies: </w:t>
      </w:r>
    </w:p>
    <w:p w14:paraId="3E4F71C6" w14:textId="77777777" w:rsidR="0094682F" w:rsidRPr="00911554" w:rsidRDefault="0094682F" w:rsidP="009C277A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682F" w14:paraId="1130D09A" w14:textId="77777777" w:rsidTr="0094682F">
        <w:tc>
          <w:tcPr>
            <w:tcW w:w="4508" w:type="dxa"/>
          </w:tcPr>
          <w:p w14:paraId="22C61B02" w14:textId="4191D56F" w:rsidR="0094682F" w:rsidRPr="0094682F" w:rsidRDefault="0094682F" w:rsidP="009468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Safeguarding Policy</w:t>
            </w:r>
          </w:p>
        </w:tc>
        <w:tc>
          <w:tcPr>
            <w:tcW w:w="4508" w:type="dxa"/>
          </w:tcPr>
          <w:p w14:paraId="2506CE9B" w14:textId="12B5CD48" w:rsidR="0094682F" w:rsidRPr="0094682F" w:rsidRDefault="0094682F" w:rsidP="009468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Youth Policy</w:t>
            </w:r>
          </w:p>
        </w:tc>
      </w:tr>
      <w:tr w:rsidR="0094682F" w14:paraId="43BAA933" w14:textId="77777777" w:rsidTr="0094682F">
        <w:tc>
          <w:tcPr>
            <w:tcW w:w="4508" w:type="dxa"/>
          </w:tcPr>
          <w:p w14:paraId="18BF5194" w14:textId="63910158" w:rsidR="0094682F" w:rsidRPr="0094682F" w:rsidRDefault="0094682F" w:rsidP="009468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94682F">
              <w:rPr>
                <w:rFonts w:ascii="Arial" w:hAnsi="Arial" w:cs="Arial"/>
                <w:szCs w:val="24"/>
              </w:rPr>
              <w:t>Anti Bullying</w:t>
            </w:r>
            <w:proofErr w:type="spellEnd"/>
            <w:r w:rsidRPr="0094682F">
              <w:rPr>
                <w:rFonts w:ascii="Arial" w:hAnsi="Arial" w:cs="Arial"/>
                <w:szCs w:val="24"/>
              </w:rPr>
              <w:t xml:space="preserve"> Policy</w:t>
            </w:r>
          </w:p>
        </w:tc>
        <w:tc>
          <w:tcPr>
            <w:tcW w:w="4508" w:type="dxa"/>
          </w:tcPr>
          <w:p w14:paraId="7EA965FD" w14:textId="4CED8408" w:rsidR="0094682F" w:rsidRPr="0094682F" w:rsidRDefault="0094682F" w:rsidP="009468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94682F">
              <w:rPr>
                <w:rFonts w:ascii="Arial" w:hAnsi="Arial" w:cs="Arial"/>
                <w:szCs w:val="24"/>
              </w:rPr>
              <w:t>Health and Safety Manual</w:t>
            </w:r>
          </w:p>
        </w:tc>
      </w:tr>
    </w:tbl>
    <w:p w14:paraId="08CC7EEB" w14:textId="77777777" w:rsidR="0094682F" w:rsidRPr="00911554" w:rsidRDefault="0094682F" w:rsidP="009C277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D2B86EB" w14:textId="6394216F" w:rsidR="009C277A" w:rsidRPr="009C277A" w:rsidRDefault="0077133D" w:rsidP="009C277A">
      <w:pPr>
        <w:spacing w:after="0" w:line="240" w:lineRule="auto"/>
        <w:rPr>
          <w:rFonts w:ascii="Arial" w:hAnsi="Arial" w:cs="Arial"/>
          <w:szCs w:val="24"/>
        </w:rPr>
      </w:pPr>
      <w:r w:rsidRPr="008043EC">
        <w:rPr>
          <w:rFonts w:ascii="Arial" w:hAnsi="Arial" w:cs="Arial"/>
          <w:b/>
          <w:bCs/>
          <w:szCs w:val="24"/>
        </w:rPr>
        <w:t>I/we would like to apply/</w:t>
      </w:r>
      <w:r w:rsidR="009C277A" w:rsidRPr="008043EC">
        <w:rPr>
          <w:rFonts w:ascii="Arial" w:hAnsi="Arial" w:cs="Arial"/>
          <w:b/>
          <w:bCs/>
          <w:szCs w:val="24"/>
        </w:rPr>
        <w:t>re-apply for membership with Napier Repertory Players</w:t>
      </w:r>
      <w:r w:rsidR="00773C57">
        <w:rPr>
          <w:rFonts w:ascii="Arial" w:hAnsi="Arial" w:cs="Arial"/>
          <w:szCs w:val="24"/>
        </w:rPr>
        <w:t>:</w:t>
      </w:r>
    </w:p>
    <w:p w14:paraId="09E3E906" w14:textId="77777777" w:rsidR="009C277A" w:rsidRPr="00911554" w:rsidRDefault="009C277A" w:rsidP="009C277A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67"/>
        <w:gridCol w:w="4394"/>
        <w:gridCol w:w="567"/>
      </w:tblGrid>
      <w:tr w:rsidR="00773C57" w14:paraId="7839D1F8" w14:textId="0D12F961" w:rsidTr="00773C57">
        <w:tc>
          <w:tcPr>
            <w:tcW w:w="3681" w:type="dxa"/>
          </w:tcPr>
          <w:p w14:paraId="0BE17DA0" w14:textId="41795426" w:rsidR="00773C57" w:rsidRDefault="00773C57" w:rsidP="009C277A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  <w:r w:rsidRPr="00D27EF3">
              <w:rPr>
                <w:rFonts w:ascii="Arial" w:hAnsi="Arial" w:cs="Arial"/>
                <w:b/>
                <w:szCs w:val="24"/>
              </w:rPr>
              <w:t xml:space="preserve">Single Membership </w:t>
            </w:r>
            <w:r w:rsidRPr="00D97302">
              <w:rPr>
                <w:rFonts w:ascii="Arial" w:hAnsi="Arial" w:cs="Arial"/>
                <w:szCs w:val="24"/>
              </w:rPr>
              <w:t>(One year):</w:t>
            </w:r>
            <w:r w:rsidRPr="00D27EF3">
              <w:rPr>
                <w:rFonts w:ascii="Arial" w:hAnsi="Arial" w:cs="Arial"/>
                <w:b/>
                <w:szCs w:val="24"/>
              </w:rPr>
              <w:t xml:space="preserve"> $20.00</w:t>
            </w:r>
          </w:p>
        </w:tc>
        <w:tc>
          <w:tcPr>
            <w:tcW w:w="567" w:type="dxa"/>
          </w:tcPr>
          <w:p w14:paraId="39B06E10" w14:textId="77777777" w:rsidR="00773C57" w:rsidRDefault="00773C57" w:rsidP="00773C5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14:paraId="67BDF0E1" w14:textId="53492F82" w:rsidR="00773C57" w:rsidRDefault="00773C57" w:rsidP="00773C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outh Membership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School and tertiary students)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D27EF3">
              <w:rPr>
                <w:rFonts w:ascii="Arial" w:hAnsi="Arial" w:cs="Arial"/>
                <w:b/>
                <w:szCs w:val="24"/>
              </w:rPr>
              <w:t>$10.00</w:t>
            </w:r>
          </w:p>
          <w:p w14:paraId="649D0E48" w14:textId="77777777" w:rsidR="00773C57" w:rsidRDefault="00773C57" w:rsidP="009C277A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2BF5A8CD" w14:textId="77777777" w:rsidR="00773C57" w:rsidRDefault="00773C57" w:rsidP="00773C5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73C57" w14:paraId="29341635" w14:textId="0A597A8C" w:rsidTr="00773C57">
        <w:tc>
          <w:tcPr>
            <w:tcW w:w="3681" w:type="dxa"/>
          </w:tcPr>
          <w:p w14:paraId="6D1B4A87" w14:textId="77777777" w:rsidR="00773C57" w:rsidRPr="00D27EF3" w:rsidRDefault="00773C57" w:rsidP="00773C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ingle Membership </w:t>
            </w:r>
            <w:r w:rsidRPr="00D97302">
              <w:rPr>
                <w:rFonts w:ascii="Arial" w:hAnsi="Arial" w:cs="Arial"/>
                <w:szCs w:val="24"/>
              </w:rPr>
              <w:t>(Three years):</w:t>
            </w:r>
            <w:r w:rsidRPr="00D27EF3">
              <w:rPr>
                <w:rFonts w:ascii="Arial" w:hAnsi="Arial" w:cs="Arial"/>
                <w:b/>
                <w:szCs w:val="24"/>
              </w:rPr>
              <w:t xml:space="preserve"> $50.00</w:t>
            </w:r>
          </w:p>
          <w:p w14:paraId="5D3913EC" w14:textId="77777777" w:rsidR="00773C57" w:rsidRDefault="00773C57" w:rsidP="009C277A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4DDAE679" w14:textId="77777777" w:rsidR="00773C57" w:rsidRPr="00D27EF3" w:rsidRDefault="00773C57" w:rsidP="00773C57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14:paraId="18953D51" w14:textId="77777777" w:rsidR="008043EC" w:rsidRDefault="008043EC" w:rsidP="00773C57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  <w:p w14:paraId="23833554" w14:textId="305E0359" w:rsidR="00773C57" w:rsidRPr="00D27EF3" w:rsidRDefault="00773C57" w:rsidP="00773C57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  <w:r w:rsidRPr="00D27EF3">
              <w:rPr>
                <w:rFonts w:ascii="Arial" w:hAnsi="Arial" w:cs="Arial"/>
                <w:b/>
                <w:szCs w:val="24"/>
              </w:rPr>
              <w:t>Donation:</w:t>
            </w:r>
            <w:r w:rsidR="008043EC">
              <w:rPr>
                <w:rFonts w:ascii="Arial" w:hAnsi="Arial" w:cs="Arial"/>
                <w:b/>
                <w:szCs w:val="24"/>
              </w:rPr>
              <w:t xml:space="preserve"> </w:t>
            </w:r>
            <w:r w:rsidRPr="00D27EF3">
              <w:rPr>
                <w:rFonts w:ascii="Arial" w:hAnsi="Arial" w:cs="Arial"/>
                <w:b/>
                <w:szCs w:val="24"/>
              </w:rPr>
              <w:t>$..........................</w:t>
            </w:r>
          </w:p>
          <w:p w14:paraId="71BE363F" w14:textId="77777777" w:rsidR="00773C57" w:rsidRDefault="00773C57" w:rsidP="009C277A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25BEF792" w14:textId="77777777" w:rsidR="00773C57" w:rsidRPr="00D27EF3" w:rsidRDefault="00773C57" w:rsidP="00773C57">
            <w:pPr>
              <w:tabs>
                <w:tab w:val="left" w:pos="5954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767A5EF" w14:textId="77777777" w:rsidR="00773C57" w:rsidRDefault="00773C57" w:rsidP="009C277A">
      <w:pPr>
        <w:tabs>
          <w:tab w:val="left" w:pos="5954"/>
        </w:tabs>
        <w:spacing w:after="0" w:line="240" w:lineRule="auto"/>
        <w:rPr>
          <w:rFonts w:ascii="Arial" w:hAnsi="Arial" w:cs="Arial"/>
          <w:b/>
          <w:szCs w:val="24"/>
        </w:rPr>
      </w:pPr>
    </w:p>
    <w:p w14:paraId="40EEF0DF" w14:textId="299B6890" w:rsidR="00AB43AF" w:rsidRPr="009C277A" w:rsidRDefault="00E34CF4" w:rsidP="00AB43AF">
      <w:pPr>
        <w:tabs>
          <w:tab w:val="left" w:pos="2835"/>
          <w:tab w:val="left" w:pos="5954"/>
          <w:tab w:val="right" w:pos="9639"/>
        </w:tabs>
        <w:spacing w:after="0" w:line="240" w:lineRule="auto"/>
        <w:rPr>
          <w:rFonts w:ascii="Arial" w:hAnsi="Arial" w:cs="Arial"/>
          <w:szCs w:val="24"/>
          <w:lang w:val="en-US"/>
        </w:rPr>
      </w:pPr>
      <w:r w:rsidRPr="00E34CF4">
        <w:rPr>
          <w:rFonts w:ascii="Arial" w:hAnsi="Arial" w:cs="Arial"/>
          <w:b/>
          <w:szCs w:val="24"/>
          <w:u w:val="single"/>
        </w:rPr>
        <w:t>Contact details</w:t>
      </w:r>
      <w:r>
        <w:rPr>
          <w:rFonts w:ascii="Arial" w:hAnsi="Arial" w:cs="Arial"/>
          <w:b/>
          <w:szCs w:val="24"/>
        </w:rPr>
        <w:t>:</w:t>
      </w:r>
      <w:r w:rsidR="00AB43AF" w:rsidRPr="00AB43AF">
        <w:rPr>
          <w:rFonts w:ascii="Arial" w:hAnsi="Arial" w:cs="Arial"/>
        </w:rPr>
        <w:t xml:space="preserve"> </w:t>
      </w:r>
      <w:r w:rsidR="00AB43AF" w:rsidRPr="00AB43AF">
        <w:rPr>
          <w:rFonts w:ascii="Arial" w:hAnsi="Arial" w:cs="Arial"/>
          <w:sz w:val="16"/>
          <w:szCs w:val="16"/>
        </w:rPr>
        <w:t>(Please let us know if your details change)</w:t>
      </w:r>
    </w:p>
    <w:p w14:paraId="233A426D" w14:textId="139DE1CE" w:rsidR="00E34CF4" w:rsidRPr="00911554" w:rsidRDefault="00E34CF4" w:rsidP="009C277A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47DA4F29" w14:textId="77777777" w:rsidR="009C277A" w:rsidRDefault="009C277A" w:rsidP="009C277A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Name:....................................................................................................................................</w:t>
      </w:r>
    </w:p>
    <w:p w14:paraId="4577C842" w14:textId="77777777" w:rsidR="00A47C8C" w:rsidRPr="00911554" w:rsidRDefault="00A47C8C" w:rsidP="009C277A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2321591F" w14:textId="3152E0D6" w:rsidR="009C277A" w:rsidRPr="009C277A" w:rsidRDefault="009C277A" w:rsidP="009C277A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Address:...........................................................................................................Area Code:…….</w:t>
      </w:r>
    </w:p>
    <w:p w14:paraId="5164C7E3" w14:textId="77777777" w:rsidR="009C277A" w:rsidRPr="00911554" w:rsidRDefault="009C277A" w:rsidP="009C277A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22B09F0F" w14:textId="22485D73" w:rsidR="009C277A" w:rsidRPr="009C277A" w:rsidRDefault="009C277A" w:rsidP="009C277A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Telephone:.....................................................(home)</w:t>
      </w:r>
      <w:r w:rsidR="00940E46">
        <w:rPr>
          <w:rFonts w:ascii="Arial" w:hAnsi="Arial" w:cs="Arial"/>
          <w:szCs w:val="24"/>
        </w:rPr>
        <w:t xml:space="preserve"> </w:t>
      </w:r>
      <w:r w:rsidRPr="009C277A">
        <w:rPr>
          <w:rFonts w:ascii="Arial" w:hAnsi="Arial" w:cs="Arial"/>
          <w:szCs w:val="24"/>
        </w:rPr>
        <w:t>……………………………...……(mobile)</w:t>
      </w:r>
    </w:p>
    <w:p w14:paraId="6CD2CCC7" w14:textId="77777777" w:rsidR="009C277A" w:rsidRPr="00911554" w:rsidRDefault="009C277A" w:rsidP="009C277A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6E06CF53" w14:textId="77777777" w:rsidR="009C277A" w:rsidRPr="009C277A" w:rsidRDefault="009C277A" w:rsidP="009C277A">
      <w:pPr>
        <w:spacing w:after="0" w:line="240" w:lineRule="auto"/>
        <w:rPr>
          <w:rFonts w:ascii="Arial" w:hAnsi="Arial" w:cs="Arial"/>
          <w:szCs w:val="24"/>
        </w:rPr>
      </w:pPr>
      <w:r w:rsidRPr="009C277A">
        <w:rPr>
          <w:rFonts w:ascii="Arial" w:hAnsi="Arial" w:cs="Arial"/>
          <w:szCs w:val="24"/>
        </w:rPr>
        <w:t>Email:……………………………………………………………………………………..………….</w:t>
      </w:r>
    </w:p>
    <w:p w14:paraId="164C85B0" w14:textId="1DDCAEE3" w:rsidR="009C277A" w:rsidRPr="00911554" w:rsidRDefault="009C277A" w:rsidP="009C277A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247267F2" w14:textId="52204D9A" w:rsidR="009C277A" w:rsidRPr="008043EC" w:rsidRDefault="009C277A" w:rsidP="009C277A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 w:rsidRPr="008043EC">
        <w:rPr>
          <w:rFonts w:ascii="Arial" w:hAnsi="Arial" w:cs="Arial"/>
          <w:b/>
          <w:bCs/>
          <w:szCs w:val="24"/>
          <w:u w:val="single"/>
        </w:rPr>
        <w:t xml:space="preserve">We are/I am interested in: </w:t>
      </w:r>
    </w:p>
    <w:p w14:paraId="3C4E008F" w14:textId="17785235" w:rsidR="00773C57" w:rsidRDefault="00773C57" w:rsidP="009C277A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3544"/>
        <w:gridCol w:w="283"/>
        <w:gridCol w:w="2268"/>
        <w:gridCol w:w="374"/>
      </w:tblGrid>
      <w:tr w:rsidR="00773C57" w14:paraId="156CB4D9" w14:textId="5DF98536" w:rsidTr="00773C57">
        <w:tc>
          <w:tcPr>
            <w:tcW w:w="2263" w:type="dxa"/>
          </w:tcPr>
          <w:p w14:paraId="6A92E3C0" w14:textId="3266AC4C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Directing</w:t>
            </w:r>
          </w:p>
        </w:tc>
        <w:tc>
          <w:tcPr>
            <w:tcW w:w="284" w:type="dxa"/>
          </w:tcPr>
          <w:p w14:paraId="20383443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2739BD51" w14:textId="06A4EA85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Lighting/Sound</w:t>
            </w:r>
          </w:p>
        </w:tc>
        <w:tc>
          <w:tcPr>
            <w:tcW w:w="283" w:type="dxa"/>
          </w:tcPr>
          <w:p w14:paraId="6470FACF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D209122" w14:textId="7DCB6648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Front of House</w:t>
            </w:r>
          </w:p>
        </w:tc>
        <w:tc>
          <w:tcPr>
            <w:tcW w:w="374" w:type="dxa"/>
          </w:tcPr>
          <w:p w14:paraId="487856FD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</w:tr>
      <w:tr w:rsidR="00773C57" w14:paraId="5792D954" w14:textId="4BADF0BD" w:rsidTr="00773C57">
        <w:tc>
          <w:tcPr>
            <w:tcW w:w="2263" w:type="dxa"/>
          </w:tcPr>
          <w:p w14:paraId="0662A71A" w14:textId="27ECB93A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Acting</w:t>
            </w:r>
          </w:p>
        </w:tc>
        <w:tc>
          <w:tcPr>
            <w:tcW w:w="284" w:type="dxa"/>
          </w:tcPr>
          <w:p w14:paraId="11B141C0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58342A28" w14:textId="7FC5ADAE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Props</w:t>
            </w:r>
          </w:p>
        </w:tc>
        <w:tc>
          <w:tcPr>
            <w:tcW w:w="283" w:type="dxa"/>
          </w:tcPr>
          <w:p w14:paraId="490B168B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4421E57" w14:textId="7F1FDA74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Waiting</w:t>
            </w:r>
          </w:p>
        </w:tc>
        <w:tc>
          <w:tcPr>
            <w:tcW w:w="374" w:type="dxa"/>
          </w:tcPr>
          <w:p w14:paraId="6AF971C7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</w:tr>
      <w:tr w:rsidR="00773C57" w14:paraId="0E5B93B6" w14:textId="7E8EC771" w:rsidTr="00773C57">
        <w:tc>
          <w:tcPr>
            <w:tcW w:w="2263" w:type="dxa"/>
          </w:tcPr>
          <w:p w14:paraId="37A850AB" w14:textId="3F8AA2D6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Set Construction</w:t>
            </w:r>
          </w:p>
        </w:tc>
        <w:tc>
          <w:tcPr>
            <w:tcW w:w="284" w:type="dxa"/>
          </w:tcPr>
          <w:p w14:paraId="4F2B9234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5594A5D0" w14:textId="656576A8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Wardrobe</w:t>
            </w:r>
          </w:p>
        </w:tc>
        <w:tc>
          <w:tcPr>
            <w:tcW w:w="283" w:type="dxa"/>
          </w:tcPr>
          <w:p w14:paraId="6C3B4CF6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2A9FCFF" w14:textId="040C8F8D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Kitchen Staff</w:t>
            </w:r>
          </w:p>
        </w:tc>
        <w:tc>
          <w:tcPr>
            <w:tcW w:w="374" w:type="dxa"/>
          </w:tcPr>
          <w:p w14:paraId="46862679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</w:tr>
      <w:tr w:rsidR="00773C57" w14:paraId="2D47B5C5" w14:textId="237EC381" w:rsidTr="00773C57">
        <w:tc>
          <w:tcPr>
            <w:tcW w:w="2263" w:type="dxa"/>
          </w:tcPr>
          <w:p w14:paraId="6A3E751F" w14:textId="4495D17F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Stage Crew</w:t>
            </w:r>
          </w:p>
        </w:tc>
        <w:tc>
          <w:tcPr>
            <w:tcW w:w="284" w:type="dxa"/>
          </w:tcPr>
          <w:p w14:paraId="79201574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5EE3F242" w14:textId="0085FDC0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Production Secretary/Prompt</w:t>
            </w:r>
          </w:p>
        </w:tc>
        <w:tc>
          <w:tcPr>
            <w:tcW w:w="283" w:type="dxa"/>
          </w:tcPr>
          <w:p w14:paraId="53B0E1B9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9D1B633" w14:textId="70EBCDFD" w:rsidR="00773C57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Committee</w:t>
            </w:r>
          </w:p>
        </w:tc>
        <w:tc>
          <w:tcPr>
            <w:tcW w:w="374" w:type="dxa"/>
          </w:tcPr>
          <w:p w14:paraId="511EF3A5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</w:tr>
      <w:tr w:rsidR="00773C57" w14:paraId="3FD24C72" w14:textId="77777777" w:rsidTr="00773C57">
        <w:tc>
          <w:tcPr>
            <w:tcW w:w="2263" w:type="dxa"/>
          </w:tcPr>
          <w:p w14:paraId="26B7E80A" w14:textId="54C9649F" w:rsidR="00773C57" w:rsidRPr="00664C0B" w:rsidRDefault="00773C57" w:rsidP="00773C57">
            <w:pPr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Membership only</w:t>
            </w:r>
          </w:p>
        </w:tc>
        <w:tc>
          <w:tcPr>
            <w:tcW w:w="284" w:type="dxa"/>
          </w:tcPr>
          <w:p w14:paraId="784D897E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51A09A03" w14:textId="77777777" w:rsidR="00773C57" w:rsidRPr="00664C0B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</w:tcPr>
          <w:p w14:paraId="19414D05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93469D1" w14:textId="77777777" w:rsidR="00773C57" w:rsidRPr="00664C0B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4" w:type="dxa"/>
          </w:tcPr>
          <w:p w14:paraId="6ACC6F2F" w14:textId="77777777" w:rsidR="00773C57" w:rsidRDefault="00773C57" w:rsidP="00773C5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F67013" w14:textId="72368B46" w:rsidR="00773C57" w:rsidRDefault="00773C57" w:rsidP="00EF5986">
      <w:pPr>
        <w:spacing w:after="0" w:line="240" w:lineRule="auto"/>
        <w:rPr>
          <w:rFonts w:ascii="Arial" w:hAnsi="Arial" w:cs="Arial"/>
          <w:szCs w:val="24"/>
        </w:rPr>
      </w:pPr>
    </w:p>
    <w:p w14:paraId="70A1A93B" w14:textId="0C1A4952" w:rsidR="00E34CF4" w:rsidRPr="00E34CF4" w:rsidRDefault="00E34CF4" w:rsidP="00E34CF4">
      <w:pPr>
        <w:spacing w:after="120" w:line="240" w:lineRule="auto"/>
        <w:rPr>
          <w:rFonts w:ascii="Arial" w:hAnsi="Arial" w:cs="Arial"/>
          <w:b/>
          <w:szCs w:val="24"/>
        </w:rPr>
      </w:pPr>
      <w:r w:rsidRPr="00E34CF4">
        <w:rPr>
          <w:rFonts w:ascii="Arial" w:hAnsi="Arial" w:cs="Arial"/>
          <w:b/>
          <w:szCs w:val="24"/>
          <w:u w:val="single"/>
        </w:rPr>
        <w:t>Payment</w:t>
      </w:r>
      <w:r w:rsidRPr="00E34CF4">
        <w:rPr>
          <w:rFonts w:ascii="Arial" w:hAnsi="Arial" w:cs="Arial"/>
          <w:b/>
          <w:szCs w:val="24"/>
        </w:rPr>
        <w:t xml:space="preserve">: 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33"/>
        <w:gridCol w:w="4671"/>
        <w:gridCol w:w="761"/>
      </w:tblGrid>
      <w:tr w:rsidR="00AB43AF" w:rsidRPr="00664C0B" w14:paraId="551AB922" w14:textId="77777777" w:rsidTr="00DC091A">
        <w:tc>
          <w:tcPr>
            <w:tcW w:w="10065" w:type="dxa"/>
            <w:gridSpan w:val="3"/>
          </w:tcPr>
          <w:p w14:paraId="696B514C" w14:textId="4A6DA732" w:rsidR="00AB43AF" w:rsidRPr="00AB43AF" w:rsidRDefault="00AB43AF" w:rsidP="00773C57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Cs w:val="24"/>
              </w:rPr>
            </w:pPr>
            <w:r w:rsidRPr="00664C0B">
              <w:rPr>
                <w:rFonts w:ascii="Arial" w:hAnsi="Arial" w:cs="Arial"/>
                <w:szCs w:val="24"/>
              </w:rPr>
              <w:t>Direct Credit: 38-9006-0246029-00. Please use “Membership Fee” as your reference.</w:t>
            </w:r>
          </w:p>
        </w:tc>
      </w:tr>
      <w:tr w:rsidR="00AB43AF" w:rsidRPr="00664C0B" w14:paraId="30515ABD" w14:textId="77777777" w:rsidTr="00DC091A">
        <w:trPr>
          <w:trHeight w:val="299"/>
        </w:trPr>
        <w:tc>
          <w:tcPr>
            <w:tcW w:w="10065" w:type="dxa"/>
            <w:gridSpan w:val="3"/>
          </w:tcPr>
          <w:p w14:paraId="416DBF4E" w14:textId="64A8EBCC" w:rsidR="008043EC" w:rsidRPr="00EF5986" w:rsidRDefault="00773C57" w:rsidP="00DC091A">
            <w:pPr>
              <w:pStyle w:val="ListParagraph"/>
              <w:numPr>
                <w:ilvl w:val="0"/>
                <w:numId w:val="6"/>
              </w:numPr>
              <w:spacing w:after="120"/>
              <w:ind w:left="714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sh</w:t>
            </w:r>
            <w:r w:rsidR="00DC091A">
              <w:rPr>
                <w:rFonts w:ascii="Arial" w:hAnsi="Arial" w:cs="Arial"/>
                <w:szCs w:val="24"/>
              </w:rPr>
              <w:t xml:space="preserve"> (please do not mail cash)</w:t>
            </w:r>
          </w:p>
          <w:p w14:paraId="7D3D3619" w14:textId="5F8707B7" w:rsidR="00773C57" w:rsidRPr="00773C57" w:rsidRDefault="00773C57" w:rsidP="00EF5986">
            <w:pPr>
              <w:spacing w:after="120"/>
              <w:rPr>
                <w:rFonts w:ascii="Arial" w:hAnsi="Arial" w:cs="Arial"/>
                <w:b/>
                <w:bCs/>
                <w:szCs w:val="24"/>
              </w:rPr>
            </w:pPr>
            <w:r w:rsidRPr="008043EC">
              <w:rPr>
                <w:rFonts w:ascii="Arial" w:hAnsi="Arial" w:cs="Arial"/>
                <w:b/>
                <w:szCs w:val="24"/>
                <w:u w:val="single"/>
              </w:rPr>
              <w:t>Signed</w:t>
            </w:r>
            <w:r w:rsidRPr="00773C57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Cs w:val="24"/>
              </w:rPr>
              <w:t>………………………………………………………..</w:t>
            </w:r>
            <w:r w:rsidRPr="00773C57">
              <w:rPr>
                <w:rFonts w:ascii="Arial" w:hAnsi="Arial" w:cs="Arial"/>
                <w:b/>
                <w:bCs/>
                <w:szCs w:val="24"/>
              </w:rPr>
              <w:tab/>
            </w:r>
            <w:r w:rsidRPr="00773C57">
              <w:rPr>
                <w:rFonts w:ascii="Arial" w:hAnsi="Arial" w:cs="Arial"/>
                <w:b/>
                <w:bCs/>
                <w:szCs w:val="24"/>
              </w:rPr>
              <w:tab/>
              <w:t>Date:</w:t>
            </w:r>
            <w:r>
              <w:rPr>
                <w:rFonts w:ascii="Arial" w:hAnsi="Arial" w:cs="Arial"/>
                <w:b/>
                <w:bCs/>
                <w:szCs w:val="24"/>
              </w:rPr>
              <w:t>……………………..</w:t>
            </w:r>
          </w:p>
        </w:tc>
      </w:tr>
      <w:tr w:rsidR="00AB43AF" w:rsidRPr="00664C0B" w14:paraId="74F38682" w14:textId="77777777" w:rsidTr="00DC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1" w:type="dxa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4540" w14:textId="18E70FC5" w:rsidR="00AB43AF" w:rsidRPr="00664C0B" w:rsidRDefault="00773C57" w:rsidP="00AB43AF">
            <w:pPr>
              <w:pStyle w:val="ListParagraph"/>
              <w:ind w:left="714"/>
              <w:rPr>
                <w:rFonts w:ascii="Arial" w:hAnsi="Arial" w:cs="Arial"/>
              </w:rPr>
            </w:pPr>
            <w:r w:rsidRPr="00773C5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354C37E" wp14:editId="697A0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1610</wp:posOffset>
                      </wp:positionV>
                      <wp:extent cx="5657850" cy="8667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A653D" w14:textId="77777777" w:rsidR="00975C1B" w:rsidRPr="0077133D" w:rsidRDefault="00975C1B" w:rsidP="00975C1B">
                                  <w:pPr>
                                    <w:tabs>
                                      <w:tab w:val="left" w:pos="2835"/>
                                      <w:tab w:val="left" w:pos="5954"/>
                                      <w:tab w:val="right" w:pos="9639"/>
                                    </w:tabs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4CF4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Please return completed form to either</w:t>
                                  </w:r>
                                  <w:r w:rsidRPr="0077133D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TableGrid1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613"/>
                                  </w:tblGrid>
                                  <w:tr w:rsidR="00975C1B" w:rsidRPr="00664C0B" w14:paraId="2B75C51E" w14:textId="77777777" w:rsidTr="00A85736">
                                    <w:tc>
                                      <w:tcPr>
                                        <w:tcW w:w="8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D8D3DC" w14:textId="4C79DBF0" w:rsidR="00975C1B" w:rsidRDefault="008601D0" w:rsidP="00975C1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714" w:hanging="357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hyperlink r:id="rId9" w:history="1">
                                          <w:r w:rsidR="00975C1B" w:rsidRPr="00AB43AF">
                                            <w:rPr>
                                              <w:rFonts w:ascii="Arial" w:hAnsi="Arial" w:cs="Arial"/>
                                              <w:szCs w:val="24"/>
                                              <w:u w:val="single"/>
                                            </w:rPr>
                                            <w:t>napier</w:t>
                                          </w:r>
                                          <w:r w:rsidR="00975C1B" w:rsidRPr="00AB43AF">
                                            <w:rPr>
                                              <w:rFonts w:ascii="Arial" w:hAnsi="Arial" w:cs="Arial"/>
                                              <w:u w:val="single"/>
                                            </w:rPr>
                                            <w:t>.re</w:t>
                                          </w:r>
                                          <w:r w:rsidR="00975C1B" w:rsidRPr="00664C0B">
                                            <w:rPr>
                                              <w:rFonts w:ascii="Arial" w:hAnsi="Arial" w:cs="Arial"/>
                                              <w:u w:val="single"/>
                                            </w:rPr>
                                            <w:t>pertory@gmail.com</w:t>
                                          </w:r>
                                        </w:hyperlink>
                                        <w:r w:rsidR="00DC091A">
                                          <w:rPr>
                                            <w:rFonts w:ascii="Arial" w:hAnsi="Arial" w:cs="Arial"/>
                                          </w:rPr>
                                          <w:t>,</w:t>
                                        </w:r>
                                        <w:r w:rsidR="00975C1B" w:rsidRPr="00664C0B">
                                          <w:rPr>
                                            <w:rFonts w:ascii="Arial" w:hAnsi="Arial" w:cs="Arial"/>
                                          </w:rPr>
                                          <w:t xml:space="preserve"> or</w:t>
                                        </w:r>
                                      </w:p>
                                      <w:p w14:paraId="661AC148" w14:textId="2D735349" w:rsidR="00DC091A" w:rsidRPr="00AB43AF" w:rsidRDefault="00DC091A" w:rsidP="00975C1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714" w:hanging="357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Napier Repertory Players Committee member, or </w:t>
                                        </w:r>
                                      </w:p>
                                    </w:tc>
                                  </w:tr>
                                  <w:tr w:rsidR="00975C1B" w:rsidRPr="00664C0B" w14:paraId="0F271814" w14:textId="77777777" w:rsidTr="00A85736">
                                    <w:tc>
                                      <w:tcPr>
                                        <w:tcW w:w="8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17E132" w14:textId="54C93651" w:rsidR="00975C1B" w:rsidRPr="00AB43AF" w:rsidRDefault="00975C1B" w:rsidP="00975C1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714" w:hanging="357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64C0B">
                                          <w:rPr>
                                            <w:rFonts w:ascii="Arial" w:hAnsi="Arial" w:cs="Arial"/>
                                          </w:rPr>
                                          <w:t xml:space="preserve">Napier Repertory Players (Inc), </w:t>
                                        </w:r>
                                        <w:r w:rsidR="00DC091A">
                                          <w:rPr>
                                            <w:rFonts w:ascii="Arial" w:hAnsi="Arial" w:cs="Arial"/>
                                          </w:rPr>
                                          <w:t xml:space="preserve">76 McGrath Street, Napier </w:t>
                                        </w:r>
                                      </w:p>
                                    </w:tc>
                                  </w:tr>
                                </w:tbl>
                                <w:p w14:paraId="6190A9EA" w14:textId="13E56D1C" w:rsidR="00773C57" w:rsidRDefault="00773C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4C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3pt;width:445.5pt;height:6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">
                      <v:textbox>
                        <w:txbxContent>
                          <w:p w14:paraId="694A653D" w14:textId="77777777" w:rsidR="00975C1B" w:rsidRPr="0077133D" w:rsidRDefault="00975C1B" w:rsidP="00975C1B">
                            <w:pPr>
                              <w:tabs>
                                <w:tab w:val="left" w:pos="2835"/>
                                <w:tab w:val="left" w:pos="5954"/>
                                <w:tab w:val="right" w:pos="9639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4CF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ease return completed form to either</w:t>
                            </w:r>
                            <w:r w:rsidRPr="0077133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3"/>
                            </w:tblGrid>
                            <w:tr w:rsidR="00975C1B" w:rsidRPr="00664C0B" w14:paraId="2B75C51E" w14:textId="77777777" w:rsidTr="00A85736">
                              <w:tc>
                                <w:tcPr>
                                  <w:tcW w:w="8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8D3DC" w14:textId="4C79DBF0" w:rsidR="00975C1B" w:rsidRDefault="008601D0" w:rsidP="00975C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714" w:hanging="357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975C1B" w:rsidRPr="00AB43AF">
                                      <w:rPr>
                                        <w:rFonts w:ascii="Arial" w:hAnsi="Arial" w:cs="Arial"/>
                                        <w:szCs w:val="24"/>
                                        <w:u w:val="single"/>
                                      </w:rPr>
                                      <w:t>napier</w:t>
                                    </w:r>
                                    <w:r w:rsidR="00975C1B" w:rsidRPr="00AB43AF">
                                      <w:rPr>
                                        <w:rFonts w:ascii="Arial" w:hAnsi="Arial" w:cs="Arial"/>
                                        <w:u w:val="single"/>
                                      </w:rPr>
                                      <w:t>.re</w:t>
                                    </w:r>
                                    <w:r w:rsidR="00975C1B" w:rsidRPr="00664C0B">
                                      <w:rPr>
                                        <w:rFonts w:ascii="Arial" w:hAnsi="Arial" w:cs="Arial"/>
                                        <w:u w:val="single"/>
                                      </w:rPr>
                                      <w:t>pertory@gmail.com</w:t>
                                    </w:r>
                                  </w:hyperlink>
                                  <w:r w:rsidR="00DC091A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75C1B" w:rsidRPr="00664C0B">
                                    <w:rPr>
                                      <w:rFonts w:ascii="Arial" w:hAnsi="Arial" w:cs="Arial"/>
                                    </w:rPr>
                                    <w:t xml:space="preserve"> or</w:t>
                                  </w:r>
                                </w:p>
                                <w:p w14:paraId="661AC148" w14:textId="2D735349" w:rsidR="00DC091A" w:rsidRPr="00AB43AF" w:rsidRDefault="00DC091A" w:rsidP="00975C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714" w:hanging="357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apier Repertory Players Committee member, or </w:t>
                                  </w:r>
                                </w:p>
                              </w:tc>
                            </w:tr>
                            <w:tr w:rsidR="00975C1B" w:rsidRPr="00664C0B" w14:paraId="0F271814" w14:textId="77777777" w:rsidTr="00A85736">
                              <w:tc>
                                <w:tcPr>
                                  <w:tcW w:w="8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17E132" w14:textId="54C93651" w:rsidR="00975C1B" w:rsidRPr="00AB43AF" w:rsidRDefault="00975C1B" w:rsidP="00975C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4C0B">
                                    <w:rPr>
                                      <w:rFonts w:ascii="Arial" w:hAnsi="Arial" w:cs="Arial"/>
                                    </w:rPr>
                                    <w:t xml:space="preserve">Napier Repertory Players (Inc), </w:t>
                                  </w:r>
                                  <w:r w:rsidR="00DC091A">
                                    <w:rPr>
                                      <w:rFonts w:ascii="Arial" w:hAnsi="Arial" w:cs="Arial"/>
                                    </w:rPr>
                                    <w:t xml:space="preserve">76 McGrath Street, Napier </w:t>
                                  </w:r>
                                </w:p>
                              </w:tc>
                            </w:tr>
                          </w:tbl>
                          <w:p w14:paraId="6190A9EA" w14:textId="13E56D1C" w:rsidR="00773C57" w:rsidRDefault="00773C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64C0B" w:rsidRPr="009C277A" w14:paraId="5FC08BAC" w14:textId="77777777" w:rsidTr="00DC091A">
        <w:trPr>
          <w:gridAfter w:val="1"/>
          <w:wAfter w:w="761" w:type="dxa"/>
        </w:trPr>
        <w:tc>
          <w:tcPr>
            <w:tcW w:w="4633" w:type="dxa"/>
          </w:tcPr>
          <w:p w14:paraId="07B419AD" w14:textId="095CCC2A" w:rsidR="00664C0B" w:rsidRPr="00664C0B" w:rsidRDefault="00664C0B" w:rsidP="00AB43AF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 update</w:t>
            </w:r>
          </w:p>
        </w:tc>
        <w:tc>
          <w:tcPr>
            <w:tcW w:w="4671" w:type="dxa"/>
          </w:tcPr>
          <w:p w14:paraId="2349C2BD" w14:textId="02E2E82B" w:rsidR="00664C0B" w:rsidRPr="00AB43AF" w:rsidRDefault="00664C0B" w:rsidP="00AB43AF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Cs w:val="24"/>
              </w:rPr>
            </w:pPr>
            <w:r w:rsidRPr="00AB43AF">
              <w:rPr>
                <w:rFonts w:ascii="Arial" w:hAnsi="Arial" w:cs="Arial"/>
                <w:szCs w:val="24"/>
              </w:rPr>
              <w:t>Membership card and receipt sent</w:t>
            </w:r>
          </w:p>
        </w:tc>
      </w:tr>
    </w:tbl>
    <w:p w14:paraId="4D35C72A" w14:textId="24101FE3" w:rsidR="00940E46" w:rsidRPr="00AB43AF" w:rsidRDefault="00940E46" w:rsidP="00DC091A">
      <w:pPr>
        <w:spacing w:after="0" w:line="240" w:lineRule="auto"/>
        <w:rPr>
          <w:rFonts w:ascii="Arial" w:hAnsi="Arial" w:cs="Arial"/>
        </w:rPr>
      </w:pPr>
    </w:p>
    <w:sectPr w:rsidR="00940E46" w:rsidRPr="00AB43AF" w:rsidSect="00AB4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64C5" w14:textId="77777777" w:rsidR="008601D0" w:rsidRDefault="008601D0" w:rsidP="004A4171">
      <w:pPr>
        <w:spacing w:after="0" w:line="240" w:lineRule="auto"/>
      </w:pPr>
      <w:r>
        <w:separator/>
      </w:r>
    </w:p>
  </w:endnote>
  <w:endnote w:type="continuationSeparator" w:id="0">
    <w:p w14:paraId="411DBD4F" w14:textId="77777777" w:rsidR="008601D0" w:rsidRDefault="008601D0" w:rsidP="004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52A2" w14:textId="77777777" w:rsidR="00911554" w:rsidRDefault="00911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FCCE" w14:textId="77777777" w:rsidR="00911554" w:rsidRDefault="00911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D59E" w14:textId="77777777" w:rsidR="00911554" w:rsidRDefault="0091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25F4" w14:textId="77777777" w:rsidR="008601D0" w:rsidRDefault="008601D0" w:rsidP="004A4171">
      <w:pPr>
        <w:spacing w:after="0" w:line="240" w:lineRule="auto"/>
      </w:pPr>
      <w:r>
        <w:separator/>
      </w:r>
    </w:p>
  </w:footnote>
  <w:footnote w:type="continuationSeparator" w:id="0">
    <w:p w14:paraId="466AC955" w14:textId="77777777" w:rsidR="008601D0" w:rsidRDefault="008601D0" w:rsidP="004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A316" w14:textId="77777777" w:rsidR="00911554" w:rsidRDefault="00911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56BF" w14:textId="77777777" w:rsidR="00911554" w:rsidRDefault="00911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48F6" w14:textId="77777777" w:rsidR="00911554" w:rsidRDefault="00911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F8B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7114"/>
    <w:multiLevelType w:val="hybridMultilevel"/>
    <w:tmpl w:val="57B8AF50"/>
    <w:lvl w:ilvl="0" w:tplc="82E27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D98"/>
    <w:multiLevelType w:val="hybridMultilevel"/>
    <w:tmpl w:val="54A49D36"/>
    <w:lvl w:ilvl="0" w:tplc="96608D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66D1"/>
    <w:multiLevelType w:val="multilevel"/>
    <w:tmpl w:val="528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9295E"/>
    <w:multiLevelType w:val="hybridMultilevel"/>
    <w:tmpl w:val="970C23E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D71"/>
    <w:multiLevelType w:val="hybridMultilevel"/>
    <w:tmpl w:val="FCA26F6A"/>
    <w:lvl w:ilvl="0" w:tplc="82E27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27CC9"/>
    <w:multiLevelType w:val="hybridMultilevel"/>
    <w:tmpl w:val="26F85CF4"/>
    <w:lvl w:ilvl="0" w:tplc="61EE6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22CA"/>
    <w:multiLevelType w:val="multilevel"/>
    <w:tmpl w:val="999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91884"/>
    <w:multiLevelType w:val="hybridMultilevel"/>
    <w:tmpl w:val="8C58B356"/>
    <w:lvl w:ilvl="0" w:tplc="65CA91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AC1"/>
    <w:multiLevelType w:val="multilevel"/>
    <w:tmpl w:val="1D8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C6"/>
    <w:rsid w:val="0001466B"/>
    <w:rsid w:val="0005654E"/>
    <w:rsid w:val="000B2FA8"/>
    <w:rsid w:val="000E745D"/>
    <w:rsid w:val="001157EB"/>
    <w:rsid w:val="0012469A"/>
    <w:rsid w:val="001330E2"/>
    <w:rsid w:val="0018783E"/>
    <w:rsid w:val="001A49E0"/>
    <w:rsid w:val="001B17F7"/>
    <w:rsid w:val="001C627C"/>
    <w:rsid w:val="001D124D"/>
    <w:rsid w:val="001D7CCA"/>
    <w:rsid w:val="001F0B5F"/>
    <w:rsid w:val="00213371"/>
    <w:rsid w:val="00251E17"/>
    <w:rsid w:val="00271BA2"/>
    <w:rsid w:val="00295D3D"/>
    <w:rsid w:val="002B0FF2"/>
    <w:rsid w:val="002D50AA"/>
    <w:rsid w:val="002F7B97"/>
    <w:rsid w:val="003562A5"/>
    <w:rsid w:val="00364136"/>
    <w:rsid w:val="00391313"/>
    <w:rsid w:val="0040355C"/>
    <w:rsid w:val="00466DDE"/>
    <w:rsid w:val="00474191"/>
    <w:rsid w:val="004976F2"/>
    <w:rsid w:val="004A4171"/>
    <w:rsid w:val="004F72BF"/>
    <w:rsid w:val="0050661B"/>
    <w:rsid w:val="0054005B"/>
    <w:rsid w:val="005867A1"/>
    <w:rsid w:val="005A6894"/>
    <w:rsid w:val="005B67EB"/>
    <w:rsid w:val="005C0AC5"/>
    <w:rsid w:val="005E5AE5"/>
    <w:rsid w:val="005F6A2D"/>
    <w:rsid w:val="005F7EF7"/>
    <w:rsid w:val="00603A50"/>
    <w:rsid w:val="00664C0B"/>
    <w:rsid w:val="00690EFC"/>
    <w:rsid w:val="006C4C1B"/>
    <w:rsid w:val="00770415"/>
    <w:rsid w:val="0077133D"/>
    <w:rsid w:val="00773C57"/>
    <w:rsid w:val="00784889"/>
    <w:rsid w:val="007B46DC"/>
    <w:rsid w:val="007B6BA9"/>
    <w:rsid w:val="007D6554"/>
    <w:rsid w:val="007E4B2E"/>
    <w:rsid w:val="007E7A5F"/>
    <w:rsid w:val="007F525E"/>
    <w:rsid w:val="008043EC"/>
    <w:rsid w:val="00856DE4"/>
    <w:rsid w:val="008601D0"/>
    <w:rsid w:val="00875770"/>
    <w:rsid w:val="008C17C7"/>
    <w:rsid w:val="008F5AF9"/>
    <w:rsid w:val="00910D1F"/>
    <w:rsid w:val="00911554"/>
    <w:rsid w:val="00940E46"/>
    <w:rsid w:val="0094682F"/>
    <w:rsid w:val="0096329E"/>
    <w:rsid w:val="00974986"/>
    <w:rsid w:val="00975C1B"/>
    <w:rsid w:val="00996BD3"/>
    <w:rsid w:val="009A65C0"/>
    <w:rsid w:val="009B5C87"/>
    <w:rsid w:val="009C0A46"/>
    <w:rsid w:val="009C277A"/>
    <w:rsid w:val="00A47C8C"/>
    <w:rsid w:val="00A842A0"/>
    <w:rsid w:val="00AB43AF"/>
    <w:rsid w:val="00B070E1"/>
    <w:rsid w:val="00B85232"/>
    <w:rsid w:val="00BB2B2A"/>
    <w:rsid w:val="00BC17F4"/>
    <w:rsid w:val="00BD4509"/>
    <w:rsid w:val="00C15A66"/>
    <w:rsid w:val="00C22C98"/>
    <w:rsid w:val="00C44CE4"/>
    <w:rsid w:val="00C459E4"/>
    <w:rsid w:val="00C56FAC"/>
    <w:rsid w:val="00C66AC3"/>
    <w:rsid w:val="00C925BE"/>
    <w:rsid w:val="00CA3DE7"/>
    <w:rsid w:val="00CC7DD7"/>
    <w:rsid w:val="00CD4643"/>
    <w:rsid w:val="00D240EE"/>
    <w:rsid w:val="00D27EF3"/>
    <w:rsid w:val="00D51404"/>
    <w:rsid w:val="00D55973"/>
    <w:rsid w:val="00D57428"/>
    <w:rsid w:val="00D6546F"/>
    <w:rsid w:val="00D930B0"/>
    <w:rsid w:val="00D97302"/>
    <w:rsid w:val="00DA229D"/>
    <w:rsid w:val="00DB32EF"/>
    <w:rsid w:val="00DC091A"/>
    <w:rsid w:val="00DC1BC4"/>
    <w:rsid w:val="00E02D3D"/>
    <w:rsid w:val="00E0741F"/>
    <w:rsid w:val="00E34CF4"/>
    <w:rsid w:val="00E44E9A"/>
    <w:rsid w:val="00E56DE5"/>
    <w:rsid w:val="00E96BF4"/>
    <w:rsid w:val="00EC5A15"/>
    <w:rsid w:val="00ED6C7F"/>
    <w:rsid w:val="00EE7BA3"/>
    <w:rsid w:val="00EF552E"/>
    <w:rsid w:val="00EF5986"/>
    <w:rsid w:val="00F01BEC"/>
    <w:rsid w:val="00F03B9F"/>
    <w:rsid w:val="00F732F3"/>
    <w:rsid w:val="00F812D5"/>
    <w:rsid w:val="00F83289"/>
    <w:rsid w:val="00FF29C6"/>
    <w:rsid w:val="7574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CA63"/>
  <w15:docId w15:val="{5718FAC8-4DDA-4365-86D4-A0FAEC9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4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71"/>
  </w:style>
  <w:style w:type="paragraph" w:styleId="Footer">
    <w:name w:val="footer"/>
    <w:basedOn w:val="Normal"/>
    <w:link w:val="FooterChar"/>
    <w:uiPriority w:val="99"/>
    <w:unhideWhenUsed/>
    <w:rsid w:val="004A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71"/>
  </w:style>
  <w:style w:type="table" w:styleId="TableGrid">
    <w:name w:val="Table Grid"/>
    <w:basedOn w:val="TableNormal"/>
    <w:uiPriority w:val="59"/>
    <w:rsid w:val="004A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065981408msonormal">
    <w:name w:val="yiv8065981408msonormal"/>
    <w:basedOn w:val="Normal"/>
    <w:rsid w:val="00D2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0EE"/>
    <w:rPr>
      <w:b/>
      <w:bCs/>
    </w:rPr>
  </w:style>
  <w:style w:type="paragraph" w:customStyle="1" w:styleId="yiv0802198552msonormal">
    <w:name w:val="yiv0802198552msonormal"/>
    <w:basedOn w:val="Normal"/>
    <w:rsid w:val="00C1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570646147msonormal">
    <w:name w:val="yiv0570646147msonormal"/>
    <w:basedOn w:val="Normal"/>
    <w:rsid w:val="00ED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124D"/>
    <w:rPr>
      <w:i/>
      <w:iCs/>
    </w:rPr>
  </w:style>
  <w:style w:type="paragraph" w:customStyle="1" w:styleId="yiv2420617846msonormal">
    <w:name w:val="yiv2420617846msonormal"/>
    <w:basedOn w:val="Normal"/>
    <w:rsid w:val="001D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C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5A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pier.reperto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ier.repertor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838B-9220-484E-ABD6-F75ACD7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el</dc:creator>
  <cp:lastModifiedBy>Microsoft Office User</cp:lastModifiedBy>
  <cp:revision>4</cp:revision>
  <cp:lastPrinted>2019-11-19T02:15:00Z</cp:lastPrinted>
  <dcterms:created xsi:type="dcterms:W3CDTF">2019-11-19T02:09:00Z</dcterms:created>
  <dcterms:modified xsi:type="dcterms:W3CDTF">2019-11-26T19:54:00Z</dcterms:modified>
</cp:coreProperties>
</file>